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E6C04" w14:textId="257817D5" w:rsidR="00397432" w:rsidRPr="00B1402C" w:rsidRDefault="001039B5" w:rsidP="00397432">
      <w:pPr>
        <w:spacing w:after="0" w:line="240" w:lineRule="auto"/>
        <w:contextualSpacing/>
        <w:jc w:val="center"/>
        <w:rPr>
          <w:b/>
          <w:color w:val="0073B5" w:themeColor="accent1"/>
          <w:sz w:val="28"/>
          <w:szCs w:val="28"/>
        </w:rPr>
      </w:pPr>
      <w:r>
        <w:rPr>
          <w:b/>
          <w:color w:val="0073B5" w:themeColor="accent1"/>
          <w:sz w:val="32"/>
          <w:szCs w:val="28"/>
        </w:rPr>
        <w:t>Arlington Cares</w:t>
      </w:r>
    </w:p>
    <w:p w14:paraId="7A42A46D" w14:textId="748132F3" w:rsidR="00E120C1" w:rsidRPr="000A1CD4" w:rsidRDefault="00DC569B" w:rsidP="00E120C1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bookmarkStart w:id="0" w:name="_GoBack"/>
      <w:bookmarkEnd w:id="0"/>
      <w:r w:rsidR="003F6E79">
        <w:rPr>
          <w:b/>
          <w:sz w:val="28"/>
          <w:szCs w:val="28"/>
        </w:rPr>
        <w:t xml:space="preserve"> Nomination Form</w:t>
      </w:r>
    </w:p>
    <w:p w14:paraId="69AAD4AB" w14:textId="77777777" w:rsidR="0006385F" w:rsidRPr="000A1CD4" w:rsidRDefault="0006385F" w:rsidP="00E120C1">
      <w:pPr>
        <w:spacing w:after="0" w:line="240" w:lineRule="auto"/>
      </w:pPr>
    </w:p>
    <w:p w14:paraId="4FB9EDB1" w14:textId="457C48EE" w:rsidR="00000288" w:rsidRPr="003F6E79" w:rsidRDefault="00000288" w:rsidP="001039B5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 xml:space="preserve">Award </w:t>
      </w:r>
      <w:r w:rsidR="001039B5">
        <w:rPr>
          <w:rFonts w:asciiTheme="majorHAnsi" w:hAnsiTheme="majorHAnsi"/>
          <w:caps/>
          <w:color w:val="0093D4" w:themeColor="accent2"/>
          <w:sz w:val="28"/>
        </w:rPr>
        <w:t>Guidelines</w:t>
      </w:r>
    </w:p>
    <w:p w14:paraId="32A36588" w14:textId="7B05E0E1" w:rsidR="001039B5" w:rsidRDefault="001039B5" w:rsidP="001039B5">
      <w:pPr>
        <w:pStyle w:val="ListParagraph"/>
        <w:numPr>
          <w:ilvl w:val="0"/>
          <w:numId w:val="5"/>
        </w:numPr>
        <w:spacing w:after="0" w:line="240" w:lineRule="auto"/>
      </w:pPr>
      <w:r>
        <w:t>Nominees must have provided service during 2017 – 2018. However, service provided in prior years may be referenced.</w:t>
      </w:r>
    </w:p>
    <w:p w14:paraId="417AE6B4" w14:textId="4C069A9E" w:rsidR="001039B5" w:rsidRDefault="001039B5" w:rsidP="001039B5">
      <w:pPr>
        <w:pStyle w:val="ListParagraph"/>
        <w:numPr>
          <w:ilvl w:val="0"/>
          <w:numId w:val="5"/>
        </w:numPr>
        <w:spacing w:after="0" w:line="240" w:lineRule="auto"/>
      </w:pPr>
      <w:r>
        <w:t>Whether the Nominee is a resident of Arlington or the organization benefitted serves residents of Arlington, there must be an affiliation with Arlington County.</w:t>
      </w:r>
    </w:p>
    <w:p w14:paraId="22F15F22" w14:textId="4C8CB081" w:rsidR="001039B5" w:rsidRDefault="001039B5" w:rsidP="001039B5">
      <w:pPr>
        <w:pStyle w:val="ListParagraph"/>
        <w:numPr>
          <w:ilvl w:val="0"/>
          <w:numId w:val="5"/>
        </w:numPr>
        <w:spacing w:after="0" w:line="240" w:lineRule="auto"/>
      </w:pPr>
      <w:r>
        <w:t>Service should not have been part of an academic or court appointed requirement.</w:t>
      </w:r>
    </w:p>
    <w:p w14:paraId="20DB69BB" w14:textId="010BF97D" w:rsidR="001039B5" w:rsidRDefault="001039B5" w:rsidP="001039B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Winners would need to be present at the awards ceremony on </w:t>
      </w:r>
      <w:r w:rsidRPr="00446A9B">
        <w:t xml:space="preserve">July 24, 2018, </w:t>
      </w:r>
      <w:r w:rsidR="00446A9B" w:rsidRPr="00446A9B">
        <w:t>5:30</w:t>
      </w:r>
      <w:r w:rsidRPr="00446A9B">
        <w:t>pm – 6:</w:t>
      </w:r>
      <w:r w:rsidR="00446A9B" w:rsidRPr="00446A9B">
        <w:t>3</w:t>
      </w:r>
      <w:r w:rsidRPr="00446A9B">
        <w:t>0</w:t>
      </w:r>
      <w:r>
        <w:t>pm.</w:t>
      </w:r>
    </w:p>
    <w:p w14:paraId="7F67E49A" w14:textId="655F8DF0" w:rsidR="00000288" w:rsidRDefault="001039B5" w:rsidP="001039B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Nomination forms should be sent to Lisa Fikes, Director of Volunteer Arlington, at </w:t>
      </w:r>
      <w:hyperlink r:id="rId8" w:history="1">
        <w:r w:rsidRPr="00F46A8E">
          <w:rPr>
            <w:rStyle w:val="Hyperlink"/>
          </w:rPr>
          <w:t>lfikes@leadercenter.org</w:t>
        </w:r>
      </w:hyperlink>
      <w:r>
        <w:t xml:space="preserve"> by </w:t>
      </w:r>
      <w:r w:rsidRPr="00446A9B">
        <w:t>MAY 1, 201</w:t>
      </w:r>
      <w:r w:rsidR="00446A9B" w:rsidRPr="00446A9B">
        <w:t>8</w:t>
      </w:r>
      <w:r>
        <w:t xml:space="preserve"> with the subject, “Arlington Cares Nomination.”</w:t>
      </w:r>
    </w:p>
    <w:p w14:paraId="0D16C829" w14:textId="77777777" w:rsidR="00000288" w:rsidRDefault="00000288" w:rsidP="00000288">
      <w:pPr>
        <w:spacing w:after="0" w:line="240" w:lineRule="auto"/>
      </w:pPr>
    </w:p>
    <w:p w14:paraId="76F82DD5" w14:textId="4EC27E42" w:rsidR="003E0A4D" w:rsidRPr="003F6E79" w:rsidRDefault="003E0A4D" w:rsidP="003E0A4D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Contact Information</w:t>
      </w:r>
    </w:p>
    <w:p w14:paraId="2A032E7B" w14:textId="16729667" w:rsidR="003E0A4D" w:rsidRDefault="003E0A4D" w:rsidP="003E0A4D">
      <w:pPr>
        <w:spacing w:after="0" w:line="240" w:lineRule="auto"/>
      </w:pPr>
      <w:r>
        <w:t>Please complete the following information about yourself, the nominator.</w:t>
      </w:r>
    </w:p>
    <w:p w14:paraId="571ADFF3" w14:textId="77777777" w:rsidR="003E0A4D" w:rsidRDefault="003E0A4D" w:rsidP="003E0A4D">
      <w:pPr>
        <w:spacing w:after="0" w:line="240" w:lineRule="auto"/>
      </w:pPr>
    </w:p>
    <w:p w14:paraId="3D0E611E" w14:textId="77777777" w:rsidR="003E0A4D" w:rsidRDefault="003E0A4D" w:rsidP="003E0A4D">
      <w:pPr>
        <w:spacing w:after="0" w:line="240" w:lineRule="auto"/>
        <w:ind w:left="720"/>
      </w:pPr>
      <w:r>
        <w:t xml:space="preserve">Your Name: </w:t>
      </w:r>
    </w:p>
    <w:p w14:paraId="6BB08EB1" w14:textId="77777777" w:rsidR="003E0A4D" w:rsidRDefault="003E0A4D" w:rsidP="003E0A4D">
      <w:pPr>
        <w:spacing w:after="0" w:line="240" w:lineRule="auto"/>
        <w:ind w:left="720"/>
      </w:pPr>
      <w:r>
        <w:t>Relationship to Nominee:</w:t>
      </w:r>
    </w:p>
    <w:p w14:paraId="6F5F117C" w14:textId="77777777" w:rsidR="003E0A4D" w:rsidRDefault="003E0A4D" w:rsidP="003E0A4D">
      <w:pPr>
        <w:spacing w:after="0" w:line="240" w:lineRule="auto"/>
        <w:ind w:left="720"/>
      </w:pPr>
      <w:r>
        <w:t>Your Address:</w:t>
      </w:r>
    </w:p>
    <w:p w14:paraId="2D2EC58C" w14:textId="77777777" w:rsidR="003E0A4D" w:rsidRDefault="003E0A4D" w:rsidP="003E0A4D">
      <w:pPr>
        <w:spacing w:after="0" w:line="240" w:lineRule="auto"/>
        <w:ind w:left="720"/>
      </w:pPr>
      <w:r>
        <w:t>Your Phone Number:</w:t>
      </w:r>
    </w:p>
    <w:p w14:paraId="765D5D4E" w14:textId="77777777" w:rsidR="003E0A4D" w:rsidRDefault="003E0A4D" w:rsidP="003E0A4D">
      <w:pPr>
        <w:spacing w:after="0" w:line="240" w:lineRule="auto"/>
        <w:ind w:left="720"/>
      </w:pPr>
      <w:r>
        <w:t>Your Email Address:</w:t>
      </w:r>
    </w:p>
    <w:p w14:paraId="76D1642E" w14:textId="77777777" w:rsidR="003E0A4D" w:rsidRPr="00000288" w:rsidRDefault="003E0A4D" w:rsidP="003E0A4D">
      <w:pPr>
        <w:spacing w:after="0" w:line="240" w:lineRule="auto"/>
        <w:rPr>
          <w:rFonts w:asciiTheme="majorHAnsi" w:hAnsiTheme="majorHAnsi"/>
          <w:caps/>
          <w:color w:val="0093D4" w:themeColor="accent2"/>
        </w:rPr>
      </w:pPr>
    </w:p>
    <w:p w14:paraId="6B215EF1" w14:textId="634E547E" w:rsidR="00000288" w:rsidRPr="003F6E79" w:rsidRDefault="003E0A4D" w:rsidP="00000288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NOMINATION</w:t>
      </w:r>
    </w:p>
    <w:p w14:paraId="27EDD49A" w14:textId="7C19F77C" w:rsidR="00000288" w:rsidRDefault="00000288" w:rsidP="00000288">
      <w:pPr>
        <w:spacing w:after="0" w:line="240" w:lineRule="auto"/>
      </w:pPr>
      <w:r>
        <w:t>Please complete the following information about the person</w:t>
      </w:r>
      <w:r w:rsidR="001039B5">
        <w:t>(s) or business</w:t>
      </w:r>
      <w:r>
        <w:t xml:space="preserve"> you are nominating for this award.</w:t>
      </w:r>
    </w:p>
    <w:p w14:paraId="669FEA4F" w14:textId="77777777" w:rsidR="00000288" w:rsidRDefault="00000288" w:rsidP="00000288">
      <w:pPr>
        <w:spacing w:after="0" w:line="240" w:lineRule="auto"/>
      </w:pPr>
    </w:p>
    <w:p w14:paraId="1FECB64A" w14:textId="18EB17F9" w:rsidR="00000288" w:rsidRDefault="00000288" w:rsidP="003E0A4D">
      <w:pPr>
        <w:spacing w:after="0" w:line="240" w:lineRule="auto"/>
        <w:ind w:left="720"/>
      </w:pPr>
      <w:r>
        <w:t xml:space="preserve">Nominee Name: </w:t>
      </w:r>
    </w:p>
    <w:p w14:paraId="4E594DEF" w14:textId="77777777" w:rsidR="00000288" w:rsidRDefault="00000288" w:rsidP="003E0A4D">
      <w:pPr>
        <w:spacing w:after="0" w:line="240" w:lineRule="auto"/>
        <w:ind w:left="720"/>
      </w:pPr>
      <w:r>
        <w:t>Nominee Organization:</w:t>
      </w:r>
    </w:p>
    <w:p w14:paraId="530F9A39" w14:textId="77777777" w:rsidR="00000288" w:rsidRDefault="00000288" w:rsidP="003E0A4D">
      <w:pPr>
        <w:spacing w:after="0" w:line="240" w:lineRule="auto"/>
        <w:ind w:left="720"/>
      </w:pPr>
      <w:r>
        <w:t>Nominee Organization Address:</w:t>
      </w:r>
    </w:p>
    <w:p w14:paraId="189C52BA" w14:textId="77777777" w:rsidR="00000288" w:rsidRDefault="00000288" w:rsidP="003E0A4D">
      <w:pPr>
        <w:spacing w:after="0" w:line="240" w:lineRule="auto"/>
        <w:ind w:left="720"/>
      </w:pPr>
      <w:r>
        <w:t>Nominee Organization Phone Number:</w:t>
      </w:r>
    </w:p>
    <w:p w14:paraId="5719EECD" w14:textId="401E7121" w:rsidR="00000288" w:rsidRDefault="00000288" w:rsidP="003E0A4D">
      <w:pPr>
        <w:spacing w:after="0" w:line="240" w:lineRule="auto"/>
        <w:ind w:left="720"/>
      </w:pPr>
      <w:r>
        <w:t>Nominee Email Address:</w:t>
      </w:r>
    </w:p>
    <w:p w14:paraId="6A01F022" w14:textId="77777777" w:rsidR="00000288" w:rsidRDefault="00000288" w:rsidP="00000288">
      <w:pPr>
        <w:spacing w:after="0" w:line="240" w:lineRule="auto"/>
      </w:pPr>
    </w:p>
    <w:p w14:paraId="74BBEA59" w14:textId="554F38F3" w:rsidR="001039B5" w:rsidRPr="001039B5" w:rsidRDefault="001039B5" w:rsidP="001039B5">
      <w:pPr>
        <w:spacing w:after="0" w:line="240" w:lineRule="auto"/>
        <w:rPr>
          <w:b/>
        </w:rPr>
      </w:pPr>
      <w:r w:rsidRPr="001039B5">
        <w:rPr>
          <w:b/>
        </w:rPr>
        <w:t>I am nominating this person(s) or business for the following award:</w:t>
      </w:r>
    </w:p>
    <w:p w14:paraId="681A60D9" w14:textId="77777777" w:rsidR="001039B5" w:rsidRDefault="001039B5" w:rsidP="001039B5">
      <w:pPr>
        <w:spacing w:after="0" w:line="240" w:lineRule="auto"/>
      </w:pPr>
    </w:p>
    <w:p w14:paraId="5702633C" w14:textId="77777777" w:rsidR="001039B5" w:rsidRDefault="001039B5" w:rsidP="001039B5">
      <w:pPr>
        <w:spacing w:after="0" w:line="240" w:lineRule="auto"/>
        <w:ind w:firstLine="720"/>
      </w:pPr>
      <w:r>
        <w:t>_____   Volunteer Arlington Lifetime Service Award</w:t>
      </w:r>
    </w:p>
    <w:p w14:paraId="11A5DF0C" w14:textId="77777777" w:rsidR="001039B5" w:rsidRDefault="001039B5" w:rsidP="001039B5">
      <w:pPr>
        <w:spacing w:after="0" w:line="240" w:lineRule="auto"/>
      </w:pPr>
    </w:p>
    <w:p w14:paraId="236A9891" w14:textId="77777777" w:rsidR="001039B5" w:rsidRDefault="001039B5" w:rsidP="001039B5">
      <w:pPr>
        <w:spacing w:after="0" w:line="240" w:lineRule="auto"/>
        <w:ind w:firstLine="720"/>
      </w:pPr>
      <w:r>
        <w:t>_____   Distinguished County Award</w:t>
      </w:r>
    </w:p>
    <w:p w14:paraId="4B6BB7E9" w14:textId="77777777" w:rsidR="001039B5" w:rsidRDefault="001039B5" w:rsidP="001039B5">
      <w:pPr>
        <w:spacing w:after="0" w:line="240" w:lineRule="auto"/>
      </w:pPr>
    </w:p>
    <w:p w14:paraId="7E7B3930" w14:textId="77777777" w:rsidR="001039B5" w:rsidRDefault="001039B5" w:rsidP="001039B5">
      <w:pPr>
        <w:spacing w:after="0" w:line="240" w:lineRule="auto"/>
        <w:ind w:firstLine="720"/>
      </w:pPr>
      <w:r>
        <w:t>_____   Distinguished Corporate Service Award</w:t>
      </w:r>
    </w:p>
    <w:p w14:paraId="584DD495" w14:textId="77777777" w:rsidR="001039B5" w:rsidRDefault="001039B5" w:rsidP="001039B5">
      <w:pPr>
        <w:spacing w:after="0" w:line="240" w:lineRule="auto"/>
      </w:pPr>
    </w:p>
    <w:p w14:paraId="3CE13291" w14:textId="77777777" w:rsidR="001039B5" w:rsidRDefault="001039B5" w:rsidP="001039B5">
      <w:pPr>
        <w:spacing w:after="0" w:line="240" w:lineRule="auto"/>
        <w:ind w:firstLine="720"/>
      </w:pPr>
      <w:r>
        <w:t>_____   Youth Volunteer Service Award</w:t>
      </w:r>
    </w:p>
    <w:p w14:paraId="265DC7BC" w14:textId="77777777" w:rsidR="001039B5" w:rsidRDefault="001039B5" w:rsidP="001039B5">
      <w:pPr>
        <w:spacing w:after="0" w:line="240" w:lineRule="auto"/>
      </w:pPr>
    </w:p>
    <w:p w14:paraId="76C42FB7" w14:textId="77777777" w:rsidR="001039B5" w:rsidRDefault="001039B5" w:rsidP="001039B5">
      <w:pPr>
        <w:spacing w:after="0" w:line="240" w:lineRule="auto"/>
        <w:ind w:firstLine="720"/>
      </w:pPr>
      <w:r>
        <w:t>_____   Family Volunteer Service Award</w:t>
      </w:r>
    </w:p>
    <w:p w14:paraId="5F677710" w14:textId="77777777" w:rsidR="001039B5" w:rsidRDefault="001039B5" w:rsidP="001039B5">
      <w:pPr>
        <w:spacing w:after="0" w:line="240" w:lineRule="auto"/>
      </w:pPr>
    </w:p>
    <w:p w14:paraId="1F4F9D1F" w14:textId="77777777" w:rsidR="001039B5" w:rsidRDefault="001039B5" w:rsidP="001039B5">
      <w:pPr>
        <w:spacing w:after="0" w:line="240" w:lineRule="auto"/>
        <w:ind w:firstLine="720"/>
      </w:pPr>
      <w:r>
        <w:lastRenderedPageBreak/>
        <w:t>_____   RSVP Award</w:t>
      </w:r>
    </w:p>
    <w:p w14:paraId="4C4B6ED9" w14:textId="5B48948C" w:rsidR="001039B5" w:rsidRDefault="001039B5" w:rsidP="001039B5">
      <w:pPr>
        <w:spacing w:after="0" w:line="240" w:lineRule="auto"/>
      </w:pPr>
      <w:r>
        <w:tab/>
      </w:r>
    </w:p>
    <w:p w14:paraId="469DA3C7" w14:textId="77777777" w:rsidR="001039B5" w:rsidRDefault="001039B5" w:rsidP="001039B5">
      <w:pPr>
        <w:spacing w:after="0" w:line="240" w:lineRule="auto"/>
      </w:pPr>
    </w:p>
    <w:p w14:paraId="05A6499D" w14:textId="77777777" w:rsidR="001039B5" w:rsidRDefault="001039B5" w:rsidP="001039B5">
      <w:pPr>
        <w:spacing w:after="0" w:line="240" w:lineRule="auto"/>
      </w:pPr>
    </w:p>
    <w:p w14:paraId="6DC3ECDC" w14:textId="7E00AD2D" w:rsidR="001039B5" w:rsidRDefault="001039B5" w:rsidP="001039B5">
      <w:pPr>
        <w:spacing w:after="0" w:line="240" w:lineRule="auto"/>
      </w:pPr>
      <w:r>
        <w:t>Please give a brief description of the nominee’s or business’s volunteer work.</w:t>
      </w:r>
    </w:p>
    <w:p w14:paraId="10629602" w14:textId="77777777" w:rsidR="001039B5" w:rsidRDefault="001039B5" w:rsidP="001039B5">
      <w:pPr>
        <w:spacing w:after="0" w:line="240" w:lineRule="auto"/>
      </w:pPr>
    </w:p>
    <w:p w14:paraId="3121755D" w14:textId="77777777" w:rsidR="001039B5" w:rsidRDefault="001039B5" w:rsidP="001039B5">
      <w:pPr>
        <w:spacing w:after="0" w:line="240" w:lineRule="auto"/>
      </w:pPr>
    </w:p>
    <w:p w14:paraId="6BA031D2" w14:textId="77777777" w:rsidR="001039B5" w:rsidRDefault="001039B5" w:rsidP="001039B5">
      <w:pPr>
        <w:spacing w:after="0" w:line="240" w:lineRule="auto"/>
      </w:pPr>
    </w:p>
    <w:p w14:paraId="7BA4389A" w14:textId="77777777" w:rsidR="001039B5" w:rsidRDefault="001039B5" w:rsidP="001039B5">
      <w:pPr>
        <w:spacing w:after="0" w:line="240" w:lineRule="auto"/>
      </w:pPr>
    </w:p>
    <w:p w14:paraId="661C5AC3" w14:textId="77777777" w:rsidR="001039B5" w:rsidRDefault="001039B5" w:rsidP="001039B5">
      <w:pPr>
        <w:spacing w:after="0" w:line="240" w:lineRule="auto"/>
      </w:pPr>
    </w:p>
    <w:p w14:paraId="68D2DD8E" w14:textId="77777777" w:rsidR="001039B5" w:rsidRDefault="001039B5" w:rsidP="001039B5">
      <w:pPr>
        <w:spacing w:after="0" w:line="240" w:lineRule="auto"/>
      </w:pPr>
    </w:p>
    <w:p w14:paraId="7C8A6DF1" w14:textId="77777777" w:rsidR="001039B5" w:rsidRDefault="001039B5" w:rsidP="001039B5">
      <w:pPr>
        <w:spacing w:after="0" w:line="240" w:lineRule="auto"/>
      </w:pPr>
    </w:p>
    <w:p w14:paraId="65A8C330" w14:textId="77777777" w:rsidR="001039B5" w:rsidRDefault="001039B5" w:rsidP="001039B5">
      <w:pPr>
        <w:spacing w:after="0" w:line="240" w:lineRule="auto"/>
      </w:pPr>
      <w:r>
        <w:t>How did the volunteer(s) or business make an exceptional difference or impact to an organization or the community through their work?</w:t>
      </w:r>
    </w:p>
    <w:p w14:paraId="16550665" w14:textId="77777777" w:rsidR="001039B5" w:rsidRDefault="001039B5" w:rsidP="001039B5">
      <w:pPr>
        <w:spacing w:after="0" w:line="240" w:lineRule="auto"/>
      </w:pPr>
    </w:p>
    <w:p w14:paraId="56E31121" w14:textId="77777777" w:rsidR="001039B5" w:rsidRDefault="001039B5" w:rsidP="001039B5">
      <w:pPr>
        <w:spacing w:after="0" w:line="240" w:lineRule="auto"/>
      </w:pPr>
    </w:p>
    <w:p w14:paraId="601500EB" w14:textId="77777777" w:rsidR="001039B5" w:rsidRDefault="001039B5" w:rsidP="001039B5">
      <w:pPr>
        <w:spacing w:after="0" w:line="240" w:lineRule="auto"/>
      </w:pPr>
    </w:p>
    <w:p w14:paraId="20D120B9" w14:textId="77777777" w:rsidR="001039B5" w:rsidRDefault="001039B5" w:rsidP="001039B5">
      <w:pPr>
        <w:spacing w:after="0" w:line="240" w:lineRule="auto"/>
      </w:pPr>
    </w:p>
    <w:p w14:paraId="11E11B86" w14:textId="77777777" w:rsidR="001039B5" w:rsidRDefault="001039B5" w:rsidP="001039B5">
      <w:pPr>
        <w:spacing w:after="0" w:line="240" w:lineRule="auto"/>
      </w:pPr>
    </w:p>
    <w:p w14:paraId="03E98DA5" w14:textId="77777777" w:rsidR="001039B5" w:rsidRDefault="001039B5" w:rsidP="001039B5">
      <w:pPr>
        <w:spacing w:after="0" w:line="240" w:lineRule="auto"/>
      </w:pPr>
    </w:p>
    <w:p w14:paraId="31EB9BA1" w14:textId="77777777" w:rsidR="001039B5" w:rsidRDefault="001039B5" w:rsidP="001039B5">
      <w:pPr>
        <w:spacing w:after="0" w:line="240" w:lineRule="auto"/>
      </w:pPr>
    </w:p>
    <w:p w14:paraId="36BE3B2B" w14:textId="0CA2E234" w:rsidR="001039B5" w:rsidRDefault="001039B5" w:rsidP="001039B5">
      <w:pPr>
        <w:spacing w:after="0" w:line="240" w:lineRule="auto"/>
      </w:pPr>
      <w:r>
        <w:t>How did the volunteer(s) or business provide leadership or innovation in bringing about positive change in Arlington County?</w:t>
      </w:r>
    </w:p>
    <w:p w14:paraId="3AF0A5A1" w14:textId="77777777" w:rsidR="001039B5" w:rsidRDefault="001039B5" w:rsidP="001039B5">
      <w:pPr>
        <w:spacing w:after="0" w:line="240" w:lineRule="auto"/>
      </w:pPr>
    </w:p>
    <w:p w14:paraId="3D0EF67E" w14:textId="77777777" w:rsidR="001039B5" w:rsidRDefault="001039B5" w:rsidP="001039B5">
      <w:pPr>
        <w:spacing w:after="0" w:line="240" w:lineRule="auto"/>
      </w:pPr>
    </w:p>
    <w:p w14:paraId="021313EC" w14:textId="77777777" w:rsidR="001039B5" w:rsidRDefault="001039B5" w:rsidP="001039B5">
      <w:pPr>
        <w:spacing w:after="0" w:line="240" w:lineRule="auto"/>
      </w:pPr>
    </w:p>
    <w:p w14:paraId="30EFF789" w14:textId="77777777" w:rsidR="001039B5" w:rsidRDefault="001039B5" w:rsidP="001039B5">
      <w:pPr>
        <w:spacing w:after="0" w:line="240" w:lineRule="auto"/>
      </w:pPr>
    </w:p>
    <w:p w14:paraId="00F82276" w14:textId="77777777" w:rsidR="001039B5" w:rsidRDefault="001039B5" w:rsidP="001039B5">
      <w:pPr>
        <w:spacing w:after="0" w:line="240" w:lineRule="auto"/>
      </w:pPr>
    </w:p>
    <w:p w14:paraId="4A4EAB42" w14:textId="77777777" w:rsidR="001039B5" w:rsidRDefault="001039B5" w:rsidP="001039B5">
      <w:pPr>
        <w:spacing w:after="0" w:line="240" w:lineRule="auto"/>
      </w:pPr>
    </w:p>
    <w:p w14:paraId="470CEB21" w14:textId="77777777" w:rsidR="001039B5" w:rsidRDefault="001039B5" w:rsidP="001039B5">
      <w:pPr>
        <w:spacing w:after="0" w:line="240" w:lineRule="auto"/>
      </w:pPr>
    </w:p>
    <w:p w14:paraId="55A5225C" w14:textId="2DF717AB" w:rsidR="001039B5" w:rsidRDefault="001039B5" w:rsidP="001039B5">
      <w:pPr>
        <w:spacing w:after="0" w:line="240" w:lineRule="auto"/>
      </w:pPr>
      <w:r>
        <w:t>Please share a story that exemplifies the volunteer’s or business’s care for others.</w:t>
      </w:r>
    </w:p>
    <w:p w14:paraId="3B24074D" w14:textId="77777777" w:rsidR="001039B5" w:rsidRDefault="001039B5" w:rsidP="001039B5">
      <w:pPr>
        <w:spacing w:after="0" w:line="240" w:lineRule="auto"/>
      </w:pPr>
    </w:p>
    <w:p w14:paraId="7038F3AE" w14:textId="77777777" w:rsidR="001039B5" w:rsidRDefault="001039B5" w:rsidP="001039B5">
      <w:pPr>
        <w:spacing w:after="0" w:line="240" w:lineRule="auto"/>
      </w:pPr>
    </w:p>
    <w:p w14:paraId="53E94AD4" w14:textId="77777777" w:rsidR="001039B5" w:rsidRDefault="001039B5" w:rsidP="001039B5">
      <w:pPr>
        <w:spacing w:after="0" w:line="240" w:lineRule="auto"/>
      </w:pPr>
    </w:p>
    <w:p w14:paraId="37E88128" w14:textId="77777777" w:rsidR="001039B5" w:rsidRDefault="001039B5" w:rsidP="001039B5">
      <w:pPr>
        <w:spacing w:after="0" w:line="240" w:lineRule="auto"/>
      </w:pPr>
    </w:p>
    <w:p w14:paraId="6DAFA2B6" w14:textId="77777777" w:rsidR="001039B5" w:rsidRDefault="001039B5" w:rsidP="001039B5">
      <w:pPr>
        <w:spacing w:after="0" w:line="240" w:lineRule="auto"/>
      </w:pPr>
    </w:p>
    <w:p w14:paraId="06020F64" w14:textId="77777777" w:rsidR="001039B5" w:rsidRDefault="001039B5" w:rsidP="001039B5">
      <w:pPr>
        <w:spacing w:after="0" w:line="240" w:lineRule="auto"/>
      </w:pPr>
    </w:p>
    <w:p w14:paraId="181518C4" w14:textId="77777777" w:rsidR="001039B5" w:rsidRDefault="001039B5" w:rsidP="001039B5">
      <w:pPr>
        <w:spacing w:after="0" w:line="240" w:lineRule="auto"/>
      </w:pPr>
    </w:p>
    <w:p w14:paraId="28A0E262" w14:textId="57F2EBFF" w:rsidR="001039B5" w:rsidRPr="003F6E79" w:rsidRDefault="001039B5" w:rsidP="001039B5">
      <w:pPr>
        <w:spacing w:after="0" w:line="240" w:lineRule="auto"/>
      </w:pPr>
      <w:r>
        <w:t>Please provide a written or video testimony (from someone other than the nominator) from a colleague, volunteer and/or client.</w:t>
      </w:r>
    </w:p>
    <w:sectPr w:rsidR="001039B5" w:rsidRPr="003F6E79" w:rsidSect="00711B6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217" w:right="1440" w:bottom="1440" w:left="1440" w:header="720" w:footer="4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034D1" w14:textId="77777777" w:rsidR="0025315C" w:rsidRDefault="0025315C" w:rsidP="00397432">
      <w:pPr>
        <w:spacing w:after="0" w:line="240" w:lineRule="auto"/>
      </w:pPr>
      <w:r>
        <w:separator/>
      </w:r>
    </w:p>
  </w:endnote>
  <w:endnote w:type="continuationSeparator" w:id="0">
    <w:p w14:paraId="522FA9B9" w14:textId="77777777" w:rsidR="0025315C" w:rsidRDefault="0025315C" w:rsidP="0039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68B2" w14:textId="77777777" w:rsidR="003F6E79" w:rsidRDefault="003F6E79" w:rsidP="003F6E79">
    <w:pPr>
      <w:spacing w:after="0" w:line="240" w:lineRule="auto"/>
      <w:contextualSpacing/>
      <w:jc w:val="center"/>
      <w:rPr>
        <w:sz w:val="18"/>
        <w:szCs w:val="28"/>
      </w:rPr>
    </w:pPr>
    <w:r w:rsidRPr="00C2774E">
      <w:rPr>
        <w:noProof/>
        <w:sz w:val="18"/>
      </w:rPr>
      <w:drawing>
        <wp:anchor distT="0" distB="0" distL="114300" distR="114300" simplePos="0" relativeHeight="251666432" behindDoc="0" locked="0" layoutInCell="1" allowOverlap="1" wp14:anchorId="176BF6F6" wp14:editId="23EDF60A">
          <wp:simplePos x="0" y="0"/>
          <wp:positionH relativeFrom="margin">
            <wp:posOffset>-685800</wp:posOffset>
          </wp:positionH>
          <wp:positionV relativeFrom="page">
            <wp:posOffset>9076055</wp:posOffset>
          </wp:positionV>
          <wp:extent cx="1095375" cy="680085"/>
          <wp:effectExtent l="0" t="0" r="9525" b="5715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hared\Share\LEADERSH\Communications\Branding\Logos\LCE Logos\20th-Anniversary\lce-anniversary-logo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A53">
      <w:rPr>
        <w:noProof/>
        <w:sz w:val="28"/>
      </w:rPr>
      <w:drawing>
        <wp:anchor distT="0" distB="0" distL="114300" distR="114300" simplePos="0" relativeHeight="251665408" behindDoc="0" locked="0" layoutInCell="1" allowOverlap="1" wp14:anchorId="7B0499B9" wp14:editId="7A8A41F8">
          <wp:simplePos x="0" y="0"/>
          <wp:positionH relativeFrom="margin">
            <wp:posOffset>5369560</wp:posOffset>
          </wp:positionH>
          <wp:positionV relativeFrom="page">
            <wp:posOffset>9326608</wp:posOffset>
          </wp:positionV>
          <wp:extent cx="1253490" cy="455930"/>
          <wp:effectExtent l="0" t="0" r="3810" b="127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28"/>
      </w:rPr>
      <w:t xml:space="preserve">Volunteer Arlington, a program of Leadership Center for Excellence, connects individuals,                       </w:t>
    </w:r>
    <w:r w:rsidRPr="003F6E79">
      <w:rPr>
        <w:color w:val="FFFFFF" w:themeColor="background1"/>
        <w:sz w:val="18"/>
        <w:szCs w:val="28"/>
      </w:rPr>
      <w:t>d</w:t>
    </w:r>
  </w:p>
  <w:p w14:paraId="40F52F09" w14:textId="77777777" w:rsidR="003F6E79" w:rsidRDefault="003F6E79" w:rsidP="003F6E79">
    <w:pPr>
      <w:spacing w:after="0" w:line="240" w:lineRule="auto"/>
      <w:contextualSpacing/>
      <w:jc w:val="center"/>
      <w:rPr>
        <w:color w:val="FFFFFF" w:themeColor="background1"/>
        <w:sz w:val="18"/>
        <w:szCs w:val="28"/>
      </w:rPr>
    </w:pPr>
    <w:r>
      <w:rPr>
        <w:sz w:val="18"/>
        <w:szCs w:val="28"/>
      </w:rPr>
      <w:t xml:space="preserve">groups and businesses to local nonprofit and county volunteer opportunities.                       </w:t>
    </w:r>
    <w:r w:rsidRPr="003F6E79">
      <w:rPr>
        <w:color w:val="FFFFFF" w:themeColor="background1"/>
        <w:sz w:val="18"/>
        <w:szCs w:val="28"/>
      </w:rPr>
      <w:t>D</w:t>
    </w:r>
  </w:p>
  <w:p w14:paraId="191A32DB" w14:textId="77777777" w:rsidR="003F6E79" w:rsidRDefault="003F6E79" w:rsidP="003F6E79">
    <w:pPr>
      <w:spacing w:after="0" w:line="240" w:lineRule="auto"/>
      <w:contextualSpacing/>
      <w:jc w:val="center"/>
      <w:rPr>
        <w:sz w:val="18"/>
        <w:szCs w:val="28"/>
      </w:rPr>
    </w:pPr>
  </w:p>
  <w:p w14:paraId="45EF49A1" w14:textId="2511B95D" w:rsidR="00873037" w:rsidRPr="003F6E79" w:rsidRDefault="003F6E79" w:rsidP="003F6E79">
    <w:pPr>
      <w:spacing w:after="0" w:line="240" w:lineRule="auto"/>
      <w:contextualSpacing/>
      <w:jc w:val="center"/>
      <w:rPr>
        <w:sz w:val="18"/>
        <w:szCs w:val="28"/>
      </w:rPr>
    </w:pPr>
    <w:r>
      <w:rPr>
        <w:b/>
        <w:sz w:val="18"/>
        <w:szCs w:val="28"/>
      </w:rPr>
      <w:t>VolunteerArlington.org</w:t>
    </w:r>
    <w:r>
      <w:rPr>
        <w:sz w:val="18"/>
        <w:szCs w:val="28"/>
      </w:rPr>
      <w:t xml:space="preserve">                       </w:t>
    </w:r>
    <w:r w:rsidRPr="003F6E79">
      <w:rPr>
        <w:color w:val="FFFFFF" w:themeColor="background1"/>
        <w:sz w:val="18"/>
        <w:szCs w:val="28"/>
      </w:rPr>
      <w:t>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7B2ED" w14:textId="77777777" w:rsidR="003F6E79" w:rsidRPr="00AD7356" w:rsidRDefault="003F6E79" w:rsidP="003F6E79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i/>
        <w:noProof/>
        <w:sz w:val="14"/>
      </w:rPr>
      <w:drawing>
        <wp:anchor distT="0" distB="0" distL="114300" distR="114300" simplePos="0" relativeHeight="251663360" behindDoc="0" locked="0" layoutInCell="1" allowOverlap="1" wp14:anchorId="7544161D" wp14:editId="2ABD61E5">
          <wp:simplePos x="0" y="0"/>
          <wp:positionH relativeFrom="margin">
            <wp:posOffset>-685800</wp:posOffset>
          </wp:positionH>
          <wp:positionV relativeFrom="page">
            <wp:posOffset>9076055</wp:posOffset>
          </wp:positionV>
          <wp:extent cx="1095375" cy="680085"/>
          <wp:effectExtent l="0" t="0" r="9525" b="5715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hared\Share\LEADERSH\Communications\Branding\Logos\LCE Logos\20th-Anniversary\lce-anniversary-logo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7356">
      <w:rPr>
        <w:i/>
        <w:sz w:val="14"/>
        <w:szCs w:val="28"/>
      </w:rPr>
      <w:t xml:space="preserve">Volunteer Arlington, a program of Leadership Center for </w:t>
    </w:r>
  </w:p>
  <w:p w14:paraId="06CB6917" w14:textId="7756BFEF" w:rsidR="003F6E79" w:rsidRPr="00AD7356" w:rsidRDefault="003F6E79" w:rsidP="003F6E79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b/>
        <w:sz w:val="18"/>
        <w:szCs w:val="28"/>
      </w:rPr>
      <w:t>VolunteerArlington.org</w:t>
    </w:r>
    <w:r w:rsidRPr="00AD7356">
      <w:rPr>
        <w:b/>
        <w:i/>
        <w:sz w:val="16"/>
        <w:szCs w:val="28"/>
      </w:rPr>
      <w:tab/>
    </w:r>
    <w:r w:rsidRPr="00AD7356">
      <w:rPr>
        <w:b/>
        <w:i/>
        <w:sz w:val="16"/>
        <w:szCs w:val="28"/>
      </w:rPr>
      <w:tab/>
    </w:r>
    <w:r w:rsidR="00AD7356">
      <w:rPr>
        <w:b/>
        <w:i/>
        <w:sz w:val="16"/>
        <w:szCs w:val="28"/>
      </w:rPr>
      <w:t xml:space="preserve">      </w:t>
    </w:r>
    <w:r w:rsidRPr="00AD7356">
      <w:rPr>
        <w:b/>
        <w:i/>
        <w:sz w:val="16"/>
        <w:szCs w:val="28"/>
      </w:rPr>
      <w:t xml:space="preserve">       </w:t>
    </w:r>
    <w:r w:rsidRPr="00AD7356">
      <w:rPr>
        <w:i/>
        <w:sz w:val="14"/>
        <w:szCs w:val="28"/>
      </w:rPr>
      <w:t xml:space="preserve">Excellence, connects individuals, groups and businesses </w:t>
    </w:r>
  </w:p>
  <w:p w14:paraId="668394C7" w14:textId="448B4908" w:rsidR="003F6E79" w:rsidRPr="00AD7356" w:rsidRDefault="003F6E79" w:rsidP="003F6E79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i/>
        <w:sz w:val="14"/>
        <w:szCs w:val="28"/>
      </w:rPr>
      <w:t>to local nonprofit and county volunteer opportunit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18D0F" w14:textId="77777777" w:rsidR="0025315C" w:rsidRDefault="0025315C" w:rsidP="00397432">
      <w:pPr>
        <w:spacing w:after="0" w:line="240" w:lineRule="auto"/>
      </w:pPr>
      <w:r>
        <w:separator/>
      </w:r>
    </w:p>
  </w:footnote>
  <w:footnote w:type="continuationSeparator" w:id="0">
    <w:p w14:paraId="016B13FB" w14:textId="77777777" w:rsidR="0025315C" w:rsidRDefault="0025315C" w:rsidP="0039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7CD92" w14:textId="1686A7FA" w:rsidR="003F6E79" w:rsidRPr="003F6E79" w:rsidRDefault="003F6E79">
    <w:pPr>
      <w:pStyle w:val="Header"/>
      <w:rPr>
        <w:i/>
        <w:sz w:val="18"/>
      </w:rPr>
    </w:pPr>
    <w:r w:rsidRPr="003F6E79">
      <w:rPr>
        <w:i/>
        <w:sz w:val="18"/>
      </w:rPr>
      <w:t>Volunteer Arlington Award</w:t>
    </w:r>
    <w:r w:rsidRPr="003F6E79">
      <w:rPr>
        <w:i/>
        <w:sz w:val="18"/>
      </w:rPr>
      <w:tab/>
    </w:r>
    <w:r w:rsidRPr="003F6E79">
      <w:rPr>
        <w:i/>
        <w:sz w:val="18"/>
      </w:rPr>
      <w:tab/>
      <w:t xml:space="preserve">Nomination Form | p. </w:t>
    </w:r>
    <w:r w:rsidRPr="003F6E79">
      <w:rPr>
        <w:i/>
        <w:sz w:val="18"/>
      </w:rPr>
      <w:fldChar w:fldCharType="begin"/>
    </w:r>
    <w:r w:rsidRPr="003F6E79">
      <w:rPr>
        <w:i/>
        <w:sz w:val="18"/>
      </w:rPr>
      <w:instrText xml:space="preserve"> PAGE   \* MERGEFORMAT </w:instrText>
    </w:r>
    <w:r w:rsidRPr="003F6E79">
      <w:rPr>
        <w:i/>
        <w:sz w:val="18"/>
      </w:rPr>
      <w:fldChar w:fldCharType="separate"/>
    </w:r>
    <w:r w:rsidR="00DC569B">
      <w:rPr>
        <w:i/>
        <w:noProof/>
        <w:sz w:val="18"/>
      </w:rPr>
      <w:t>2</w:t>
    </w:r>
    <w:r w:rsidRPr="003F6E79">
      <w:rPr>
        <w:i/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DB4AE" w14:textId="11803C9F" w:rsidR="00873037" w:rsidRPr="003F6E79" w:rsidRDefault="003F6E79" w:rsidP="003F6E79">
    <w:pPr>
      <w:pStyle w:val="Header"/>
      <w:jc w:val="center"/>
    </w:pPr>
    <w:r w:rsidRPr="00041CA7">
      <w:rPr>
        <w:noProof/>
      </w:rPr>
      <w:drawing>
        <wp:inline distT="0" distB="0" distL="0" distR="0" wp14:anchorId="31D82207" wp14:editId="47A2D440">
          <wp:extent cx="2249170" cy="898071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9656"/>
                  <a:stretch/>
                </pic:blipFill>
                <pic:spPr bwMode="auto">
                  <a:xfrm>
                    <a:off x="0" y="0"/>
                    <a:ext cx="2249605" cy="898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A0E"/>
    <w:multiLevelType w:val="hybridMultilevel"/>
    <w:tmpl w:val="1716E75E"/>
    <w:lvl w:ilvl="0" w:tplc="4C6AF6F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943"/>
    <w:multiLevelType w:val="hybridMultilevel"/>
    <w:tmpl w:val="7E4CABDA"/>
    <w:lvl w:ilvl="0" w:tplc="BC86D6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4BB1"/>
    <w:multiLevelType w:val="hybridMultilevel"/>
    <w:tmpl w:val="4A1C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611FC"/>
    <w:multiLevelType w:val="hybridMultilevel"/>
    <w:tmpl w:val="DC1CD58C"/>
    <w:lvl w:ilvl="0" w:tplc="BA329E8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75157"/>
    <w:multiLevelType w:val="hybridMultilevel"/>
    <w:tmpl w:val="11D43958"/>
    <w:lvl w:ilvl="0" w:tplc="1E6089E2">
      <w:start w:val="70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C1"/>
    <w:rsid w:val="00000288"/>
    <w:rsid w:val="00007556"/>
    <w:rsid w:val="00011699"/>
    <w:rsid w:val="000177AB"/>
    <w:rsid w:val="00020CC0"/>
    <w:rsid w:val="00022DFA"/>
    <w:rsid w:val="0006385F"/>
    <w:rsid w:val="000653B1"/>
    <w:rsid w:val="00076160"/>
    <w:rsid w:val="000819D0"/>
    <w:rsid w:val="000946F9"/>
    <w:rsid w:val="000966D1"/>
    <w:rsid w:val="00096EC0"/>
    <w:rsid w:val="000A1CD4"/>
    <w:rsid w:val="000E32EC"/>
    <w:rsid w:val="000E7148"/>
    <w:rsid w:val="0010375B"/>
    <w:rsid w:val="001039B5"/>
    <w:rsid w:val="00124DAC"/>
    <w:rsid w:val="0013731B"/>
    <w:rsid w:val="001647AF"/>
    <w:rsid w:val="00193EB6"/>
    <w:rsid w:val="001B1664"/>
    <w:rsid w:val="001C632A"/>
    <w:rsid w:val="00206EF3"/>
    <w:rsid w:val="00247968"/>
    <w:rsid w:val="00247A71"/>
    <w:rsid w:val="0025315C"/>
    <w:rsid w:val="00253BDF"/>
    <w:rsid w:val="0027524E"/>
    <w:rsid w:val="00290869"/>
    <w:rsid w:val="002A60F6"/>
    <w:rsid w:val="002D583D"/>
    <w:rsid w:val="003211E1"/>
    <w:rsid w:val="00327ACE"/>
    <w:rsid w:val="003422A0"/>
    <w:rsid w:val="00360657"/>
    <w:rsid w:val="00362A2A"/>
    <w:rsid w:val="003674F3"/>
    <w:rsid w:val="00370086"/>
    <w:rsid w:val="00372202"/>
    <w:rsid w:val="00382740"/>
    <w:rsid w:val="00385CCC"/>
    <w:rsid w:val="00397432"/>
    <w:rsid w:val="003C26AE"/>
    <w:rsid w:val="003E0A4D"/>
    <w:rsid w:val="003E24CB"/>
    <w:rsid w:val="003F04D5"/>
    <w:rsid w:val="003F22B7"/>
    <w:rsid w:val="003F23F9"/>
    <w:rsid w:val="003F6E79"/>
    <w:rsid w:val="0044250E"/>
    <w:rsid w:val="004459B7"/>
    <w:rsid w:val="00446A9B"/>
    <w:rsid w:val="004575D2"/>
    <w:rsid w:val="004743A6"/>
    <w:rsid w:val="0048271D"/>
    <w:rsid w:val="00495421"/>
    <w:rsid w:val="004A375E"/>
    <w:rsid w:val="004A5037"/>
    <w:rsid w:val="004A78DE"/>
    <w:rsid w:val="004B4ED9"/>
    <w:rsid w:val="004B5D87"/>
    <w:rsid w:val="004F2D19"/>
    <w:rsid w:val="00505CA9"/>
    <w:rsid w:val="00511818"/>
    <w:rsid w:val="0051720E"/>
    <w:rsid w:val="00525FB9"/>
    <w:rsid w:val="0057798E"/>
    <w:rsid w:val="00592B1C"/>
    <w:rsid w:val="005A4403"/>
    <w:rsid w:val="005D6A26"/>
    <w:rsid w:val="006009DA"/>
    <w:rsid w:val="00602804"/>
    <w:rsid w:val="00606BB9"/>
    <w:rsid w:val="006230CF"/>
    <w:rsid w:val="00636791"/>
    <w:rsid w:val="00660789"/>
    <w:rsid w:val="00664E49"/>
    <w:rsid w:val="006713F7"/>
    <w:rsid w:val="00681117"/>
    <w:rsid w:val="006B29CE"/>
    <w:rsid w:val="006C3214"/>
    <w:rsid w:val="006D0E32"/>
    <w:rsid w:val="006F1E73"/>
    <w:rsid w:val="006F7285"/>
    <w:rsid w:val="007101CD"/>
    <w:rsid w:val="00711B66"/>
    <w:rsid w:val="00734706"/>
    <w:rsid w:val="00744FE1"/>
    <w:rsid w:val="0074737F"/>
    <w:rsid w:val="0075266C"/>
    <w:rsid w:val="0077513C"/>
    <w:rsid w:val="00776EC9"/>
    <w:rsid w:val="00781DC2"/>
    <w:rsid w:val="007A42D6"/>
    <w:rsid w:val="007D31BD"/>
    <w:rsid w:val="0080637F"/>
    <w:rsid w:val="00810971"/>
    <w:rsid w:val="008131C0"/>
    <w:rsid w:val="008136DD"/>
    <w:rsid w:val="008178F8"/>
    <w:rsid w:val="008324E7"/>
    <w:rsid w:val="008468A4"/>
    <w:rsid w:val="00851032"/>
    <w:rsid w:val="008622BC"/>
    <w:rsid w:val="00873037"/>
    <w:rsid w:val="0087639A"/>
    <w:rsid w:val="00882FE5"/>
    <w:rsid w:val="008831D7"/>
    <w:rsid w:val="008A2992"/>
    <w:rsid w:val="008A36B8"/>
    <w:rsid w:val="008B12CB"/>
    <w:rsid w:val="008B593C"/>
    <w:rsid w:val="008E6809"/>
    <w:rsid w:val="008F6AEC"/>
    <w:rsid w:val="00902C25"/>
    <w:rsid w:val="009032DA"/>
    <w:rsid w:val="0092044A"/>
    <w:rsid w:val="00951F51"/>
    <w:rsid w:val="009746A9"/>
    <w:rsid w:val="00991223"/>
    <w:rsid w:val="00996447"/>
    <w:rsid w:val="009A2396"/>
    <w:rsid w:val="009A6315"/>
    <w:rsid w:val="009B2F6E"/>
    <w:rsid w:val="009B3154"/>
    <w:rsid w:val="009B509C"/>
    <w:rsid w:val="009E39B2"/>
    <w:rsid w:val="009E53F3"/>
    <w:rsid w:val="009E6843"/>
    <w:rsid w:val="00A06321"/>
    <w:rsid w:val="00A27692"/>
    <w:rsid w:val="00A54976"/>
    <w:rsid w:val="00A66501"/>
    <w:rsid w:val="00A731E0"/>
    <w:rsid w:val="00A80974"/>
    <w:rsid w:val="00A8542C"/>
    <w:rsid w:val="00AB3A17"/>
    <w:rsid w:val="00AB6E52"/>
    <w:rsid w:val="00AC0C70"/>
    <w:rsid w:val="00AC6207"/>
    <w:rsid w:val="00AD7021"/>
    <w:rsid w:val="00AD7356"/>
    <w:rsid w:val="00B061E2"/>
    <w:rsid w:val="00B1402C"/>
    <w:rsid w:val="00B234DD"/>
    <w:rsid w:val="00B4241E"/>
    <w:rsid w:val="00B453F5"/>
    <w:rsid w:val="00B563F2"/>
    <w:rsid w:val="00B621E2"/>
    <w:rsid w:val="00B7202A"/>
    <w:rsid w:val="00B72BD6"/>
    <w:rsid w:val="00B87FF6"/>
    <w:rsid w:val="00B9090A"/>
    <w:rsid w:val="00B91233"/>
    <w:rsid w:val="00BA7E92"/>
    <w:rsid w:val="00BC34D6"/>
    <w:rsid w:val="00BE00A6"/>
    <w:rsid w:val="00BE6E7C"/>
    <w:rsid w:val="00BE728F"/>
    <w:rsid w:val="00BF60C8"/>
    <w:rsid w:val="00C11440"/>
    <w:rsid w:val="00C20336"/>
    <w:rsid w:val="00C27823"/>
    <w:rsid w:val="00C354A0"/>
    <w:rsid w:val="00C45D1B"/>
    <w:rsid w:val="00C65D8E"/>
    <w:rsid w:val="00C71375"/>
    <w:rsid w:val="00C72FF5"/>
    <w:rsid w:val="00C97482"/>
    <w:rsid w:val="00CA62C8"/>
    <w:rsid w:val="00CE0EEE"/>
    <w:rsid w:val="00CE4A7E"/>
    <w:rsid w:val="00D12B96"/>
    <w:rsid w:val="00D43668"/>
    <w:rsid w:val="00D524F8"/>
    <w:rsid w:val="00D81BD5"/>
    <w:rsid w:val="00D82FEB"/>
    <w:rsid w:val="00DA2E91"/>
    <w:rsid w:val="00DA3D24"/>
    <w:rsid w:val="00DC3EBD"/>
    <w:rsid w:val="00DC569B"/>
    <w:rsid w:val="00DD51AB"/>
    <w:rsid w:val="00DF573E"/>
    <w:rsid w:val="00E120C1"/>
    <w:rsid w:val="00E24648"/>
    <w:rsid w:val="00E26491"/>
    <w:rsid w:val="00E33928"/>
    <w:rsid w:val="00E7376E"/>
    <w:rsid w:val="00E91F95"/>
    <w:rsid w:val="00E94D28"/>
    <w:rsid w:val="00EB6B05"/>
    <w:rsid w:val="00EC3E33"/>
    <w:rsid w:val="00F0616B"/>
    <w:rsid w:val="00F135ED"/>
    <w:rsid w:val="00F149DB"/>
    <w:rsid w:val="00F2176F"/>
    <w:rsid w:val="00F346EA"/>
    <w:rsid w:val="00F351CC"/>
    <w:rsid w:val="00F45DBE"/>
    <w:rsid w:val="00F633A9"/>
    <w:rsid w:val="00F752D1"/>
    <w:rsid w:val="00F75D03"/>
    <w:rsid w:val="00F81390"/>
    <w:rsid w:val="00F90335"/>
    <w:rsid w:val="00FA7CDB"/>
    <w:rsid w:val="00FC1021"/>
    <w:rsid w:val="00FD210F"/>
    <w:rsid w:val="00FE0132"/>
    <w:rsid w:val="00FE22EC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0E7A23"/>
  <w15:docId w15:val="{FA214ADD-10BB-4826-9E41-75A2EB1A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1BD"/>
    <w:pPr>
      <w:spacing w:after="200" w:line="276" w:lineRule="auto"/>
      <w:jc w:val="left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7432"/>
    <w:pPr>
      <w:keepNext/>
      <w:keepLines/>
      <w:spacing w:after="40" w:line="240" w:lineRule="auto"/>
      <w:ind w:left="72" w:right="72"/>
      <w:outlineLvl w:val="0"/>
    </w:pPr>
    <w:rPr>
      <w:rFonts w:asciiTheme="majorHAnsi" w:eastAsiaTheme="majorEastAsia" w:hAnsiTheme="majorHAnsi" w:cstheme="majorBidi"/>
      <w:caps/>
      <w:color w:val="0073B5" w:themeColor="accent1"/>
      <w:kern w:val="22"/>
      <w:sz w:val="28"/>
      <w:szCs w:val="28"/>
      <w:lang w:eastAsia="ja-JP"/>
      <w14:ligatures w14:val="standar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58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44FE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E12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43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39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432"/>
    <w:rPr>
      <w:rFonts w:asciiTheme="minorHAnsi" w:hAnsiTheme="minorHAnsi"/>
    </w:rPr>
  </w:style>
  <w:style w:type="paragraph" w:customStyle="1" w:styleId="Tabletext">
    <w:name w:val="Table text"/>
    <w:basedOn w:val="Normal"/>
    <w:uiPriority w:val="1"/>
    <w:qFormat/>
    <w:rsid w:val="00397432"/>
    <w:pPr>
      <w:spacing w:before="120" w:after="0" w:line="240" w:lineRule="auto"/>
      <w:ind w:left="72" w:right="72"/>
    </w:pPr>
    <w:rPr>
      <w:rFonts w:eastAsiaTheme="minorEastAsia"/>
      <w:kern w:val="22"/>
      <w:lang w:eastAsia="ja-JP"/>
      <w14:ligatures w14:val="standard"/>
    </w:rPr>
  </w:style>
  <w:style w:type="table" w:styleId="GridTable1Light-Accent2">
    <w:name w:val="Grid Table 1 Light Accent 2"/>
    <w:basedOn w:val="TableNormal"/>
    <w:uiPriority w:val="46"/>
    <w:rsid w:val="00397432"/>
    <w:pPr>
      <w:jc w:val="left"/>
    </w:pPr>
    <w:rPr>
      <w:rFonts w:asciiTheme="minorHAnsi" w:eastAsiaTheme="minorEastAsia" w:hAnsiTheme="minorHAnsi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87DAFF" w:themeColor="accent2" w:themeTint="66"/>
        <w:left w:val="single" w:sz="4" w:space="0" w:color="87DAFF" w:themeColor="accent2" w:themeTint="66"/>
        <w:bottom w:val="single" w:sz="4" w:space="0" w:color="87DAFF" w:themeColor="accent2" w:themeTint="66"/>
        <w:right w:val="single" w:sz="4" w:space="0" w:color="87DAFF" w:themeColor="accent2" w:themeTint="66"/>
        <w:insideH w:val="single" w:sz="4" w:space="0" w:color="87DAFF" w:themeColor="accent2" w:themeTint="66"/>
        <w:insideV w:val="single" w:sz="4" w:space="0" w:color="87D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397432"/>
    <w:rPr>
      <w:rFonts w:asciiTheme="majorHAnsi" w:eastAsiaTheme="majorEastAsia" w:hAnsiTheme="majorHAnsi" w:cstheme="majorBidi"/>
      <w:caps/>
      <w:color w:val="0073B5" w:themeColor="accent1"/>
      <w:kern w:val="22"/>
      <w:sz w:val="28"/>
      <w:szCs w:val="28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97432"/>
    <w:rPr>
      <w:rFonts w:asciiTheme="majorHAnsi" w:eastAsiaTheme="majorEastAsia" w:hAnsiTheme="majorHAnsi" w:cstheme="majorBidi"/>
      <w:color w:val="005587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6A26"/>
    <w:rPr>
      <w:color w:val="005FA1" w:themeColor="hyperlink"/>
      <w:u w:val="single"/>
    </w:rPr>
  </w:style>
  <w:style w:type="table" w:styleId="TableGrid">
    <w:name w:val="Table Grid"/>
    <w:basedOn w:val="TableNormal"/>
    <w:uiPriority w:val="39"/>
    <w:rsid w:val="00A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D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ikes@leadercent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dership Center for Excellence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0073B5"/>
      </a:accent1>
      <a:accent2>
        <a:srgbClr val="0093D4"/>
      </a:accent2>
      <a:accent3>
        <a:srgbClr val="00ACCD"/>
      </a:accent3>
      <a:accent4>
        <a:srgbClr val="E33F5B"/>
      </a:accent4>
      <a:accent5>
        <a:srgbClr val="E36A69"/>
      </a:accent5>
      <a:accent6>
        <a:srgbClr val="E57B67"/>
      </a:accent6>
      <a:hlink>
        <a:srgbClr val="005FA1"/>
      </a:hlink>
      <a:folHlink>
        <a:srgbClr val="00376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B3FB-EDE4-48DB-A3FA-C4BA8729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</vt:lpstr>
    </vt:vector>
  </TitlesOfParts>
  <Company>Microsoft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</dc:title>
  <dc:creator>Kate Frantz</dc:creator>
  <cp:lastModifiedBy>Miya Furukawa</cp:lastModifiedBy>
  <cp:revision>6</cp:revision>
  <dcterms:created xsi:type="dcterms:W3CDTF">2018-01-29T17:15:00Z</dcterms:created>
  <dcterms:modified xsi:type="dcterms:W3CDTF">2018-04-11T20:49:00Z</dcterms:modified>
</cp:coreProperties>
</file>